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0BDA83BB" w14:textId="7FCBEFC7" w:rsidR="00D33575" w:rsidRPr="00D33575" w:rsidRDefault="00DA1A06" w:rsidP="00D33575">
      <w:pPr>
        <w:spacing w:after="0" w:line="269" w:lineRule="auto"/>
        <w:ind w:left="0" w:right="0"/>
        <w:jc w:val="center"/>
        <w:rPr>
          <w:b/>
          <w:color w:val="000000" w:themeColor="text1"/>
          <w:sz w:val="24"/>
        </w:rPr>
      </w:pPr>
      <w:r w:rsidRPr="00DA1A06">
        <w:rPr>
          <w:b/>
          <w:color w:val="000000" w:themeColor="text1"/>
          <w:sz w:val="24"/>
        </w:rPr>
        <w:t>“</w:t>
      </w:r>
      <w:r w:rsidR="003A0EC7">
        <w:rPr>
          <w:b/>
          <w:color w:val="000000" w:themeColor="text1"/>
          <w:sz w:val="24"/>
        </w:rPr>
        <w:t xml:space="preserve">Optisko šķiedru metināšana uzmavās un telekomunikāciju skapjos </w:t>
      </w:r>
      <w:r w:rsidR="00915EE5">
        <w:rPr>
          <w:b/>
          <w:color w:val="000000" w:themeColor="text1"/>
          <w:sz w:val="24"/>
        </w:rPr>
        <w:t>– 2.daļa</w:t>
      </w:r>
      <w:r w:rsidR="00D33575">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099A4B46" w:rsidR="008B29E3" w:rsidRDefault="008B29E3" w:rsidP="008B29E3">
      <w:pPr>
        <w:spacing w:after="199" w:line="312" w:lineRule="auto"/>
        <w:ind w:left="481" w:right="471"/>
        <w:jc w:val="center"/>
      </w:pPr>
      <w:r>
        <w:rPr>
          <w:b/>
        </w:rPr>
        <w:t>Iepirkuma identifikācijas Nr: OSTKOM-</w:t>
      </w:r>
      <w:r w:rsidR="00B325D5">
        <w:rPr>
          <w:b/>
        </w:rPr>
        <w:t>3</w:t>
      </w:r>
      <w:r w:rsidR="00915EE5">
        <w:rPr>
          <w:b/>
        </w:rPr>
        <w:t>5</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72125"/>
    <w:rsid w:val="000C3257"/>
    <w:rsid w:val="00141CBA"/>
    <w:rsid w:val="001D79A8"/>
    <w:rsid w:val="002233F6"/>
    <w:rsid w:val="0037300F"/>
    <w:rsid w:val="00384A22"/>
    <w:rsid w:val="003A0EC7"/>
    <w:rsid w:val="004A630A"/>
    <w:rsid w:val="00637FEE"/>
    <w:rsid w:val="006D2AB2"/>
    <w:rsid w:val="00707755"/>
    <w:rsid w:val="00886656"/>
    <w:rsid w:val="008A3D7F"/>
    <w:rsid w:val="008B29E3"/>
    <w:rsid w:val="00915EE5"/>
    <w:rsid w:val="00AE5A35"/>
    <w:rsid w:val="00B325D5"/>
    <w:rsid w:val="00C206DC"/>
    <w:rsid w:val="00C36B0F"/>
    <w:rsid w:val="00C43E25"/>
    <w:rsid w:val="00C85F8B"/>
    <w:rsid w:val="00D33575"/>
    <w:rsid w:val="00DA1A06"/>
    <w:rsid w:val="00DB5E9E"/>
    <w:rsid w:val="00DF4B7D"/>
    <w:rsid w:val="00DF773F"/>
    <w:rsid w:val="00E166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4</Words>
  <Characters>744</Characters>
  <Application>Microsoft Office Word</Application>
  <DocSecurity>0</DocSecurity>
  <Lines>6</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4</cp:revision>
  <dcterms:created xsi:type="dcterms:W3CDTF">2024-10-28T08:39:00Z</dcterms:created>
  <dcterms:modified xsi:type="dcterms:W3CDTF">2026-05-20T12:00:00Z</dcterms:modified>
</cp:coreProperties>
</file>